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77777777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743F4DC5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1E67C532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3EC707C1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74814603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613D798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0E6B206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3D2DA9" w:rsidRPr="002446B5" w14:paraId="40EE915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09D" w14:textId="4CB10F5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90" w14:textId="288F8EA1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D2DA9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94" w14:textId="7B2BCF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42" w14:textId="5AB214E3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73A1254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3A76E82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3DAA3D07" w:rsidR="003D2DA9" w:rsidRPr="003E1466" w:rsidRDefault="003D2DA9" w:rsidP="003D2DA9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3D2DA9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3D2DA9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D2DA9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D2DA9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D2DA9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3D2DA9" w:rsidRDefault="003D2DA9" w:rsidP="003D2DA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3D2DA9" w:rsidRPr="003E1466" w:rsidRDefault="003D2DA9" w:rsidP="003D2DA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7864DA7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A5" w14:textId="0F46A427" w:rsidR="00E700CE" w:rsidRDefault="00C32494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658" w14:textId="5A33909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00CE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C1E" w14:textId="287E9CA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60C" w14:textId="1C4CB10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700CE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3228D8F6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</w:t>
            </w:r>
            <w:r w:rsidR="00C3249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190C2D26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700CE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700CE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E700CE" w:rsidRPr="00DC57DA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700CE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E700CE" w:rsidRPr="003E1466" w:rsidRDefault="00E700CE" w:rsidP="00E700CE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E700CE" w:rsidRPr="0089339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700CE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66EBC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1409A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5CFFED5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6"/>
      <w:tr w:rsidR="00E700CE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E700CE" w:rsidRPr="00787E12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445DC94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3CC09D42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640C08F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30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6E16D3D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</w:t>
            </w:r>
            <w:r w:rsidR="0059526A">
              <w:t xml:space="preserve"> </w:t>
            </w:r>
            <w:r w:rsidR="0059526A" w:rsidRPr="0059526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unuolynų medžių ir/ar jų kamien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E700CE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998E918" w:rsidR="00E700CE" w:rsidRPr="003E1466" w:rsidRDefault="00262BFB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BFB">
              <w:rPr>
                <w:rFonts w:ascii="Arial" w:hAnsi="Arial" w:cs="Arial"/>
                <w:sz w:val="22"/>
                <w:szCs w:val="22"/>
              </w:rPr>
              <w:t xml:space="preserve">Želdinių ir žėlinių apsauga apgaubiant medelius individualiomis apsaugos priemonėmis ir šių priemonių remont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4128CD1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bookmarkEnd w:id="7"/>
      <w:tr w:rsidR="00E700CE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18A305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5D797C51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231AFD7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6555AEA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700CE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42056DE4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E700CE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12E2319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45AF9CD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700CE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E700CE" w:rsidRPr="003E1466" w:rsidRDefault="00E700CE" w:rsidP="00E700CE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362B7410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38110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652EE33C" w:rsidR="00E700CE" w:rsidRPr="003E1466" w:rsidRDefault="00E700CE" w:rsidP="00E700CE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187561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9210D" w:rsidRPr="002446B5" w14:paraId="7B00DB57" w14:textId="77777777" w:rsidTr="00C116F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142" w14:textId="5A2B17D6" w:rsidR="0039210D" w:rsidRDefault="0039210D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1D3" w14:textId="64FDA8F9" w:rsidR="0039210D" w:rsidRPr="003E1466" w:rsidRDefault="0039210D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F62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F62CF" w:rsidRPr="002446B5" w14:paraId="0773C5F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124" w14:textId="78F3B7BD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BFC" w14:textId="1E946C56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</w:t>
            </w:r>
            <w:r w:rsidR="003921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nsportavimas </w:t>
            </w:r>
            <w:r w:rsidR="0039210D" w:rsidRPr="0039210D">
              <w:rPr>
                <w:rFonts w:ascii="Arial" w:hAnsi="Arial" w:cs="Arial"/>
                <w:sz w:val="22"/>
                <w:szCs w:val="22"/>
                <w:lang w:eastAsia="en-US"/>
              </w:rPr>
              <w:t>pervežant sodmenis ik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B2" w14:textId="07736719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097" w14:textId="022FFC2C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F62CF" w:rsidRPr="002446B5" w14:paraId="20F25EE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0D5" w14:textId="0A56A316" w:rsidR="003F62CF" w:rsidRDefault="003F62CF" w:rsidP="003F62C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617F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F3B" w14:textId="67F5FCC3" w:rsidR="003F62CF" w:rsidRPr="003E1466" w:rsidRDefault="00617F92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sodmenų transportavimas pervežant sodmeni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augiau nei</w:t>
            </w:r>
            <w:r w:rsidRPr="00617F9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96" w14:textId="13AE44A0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BE3B2B">
              <w:rPr>
                <w:rFonts w:ascii="Arial" w:hAnsi="Arial" w:cs="Arial"/>
                <w:sz w:val="22"/>
                <w:szCs w:val="22"/>
                <w:lang w:eastAsia="en-US"/>
              </w:rPr>
              <w:t>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747" w14:textId="459BB9B4" w:rsidR="003F62CF" w:rsidRPr="003E1466" w:rsidRDefault="003F62CF" w:rsidP="003F62C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BE3B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</w:tbl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1C2F42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305BD"/>
    <w:rsid w:val="00042A6E"/>
    <w:rsid w:val="000672C7"/>
    <w:rsid w:val="00072946"/>
    <w:rsid w:val="00094B04"/>
    <w:rsid w:val="000A3311"/>
    <w:rsid w:val="000C06D9"/>
    <w:rsid w:val="000F0F77"/>
    <w:rsid w:val="000F5827"/>
    <w:rsid w:val="00137EE8"/>
    <w:rsid w:val="00187561"/>
    <w:rsid w:val="001A198F"/>
    <w:rsid w:val="001B0EA3"/>
    <w:rsid w:val="001C2F42"/>
    <w:rsid w:val="001E7A92"/>
    <w:rsid w:val="001F4FF1"/>
    <w:rsid w:val="002054C3"/>
    <w:rsid w:val="0022095B"/>
    <w:rsid w:val="002325E7"/>
    <w:rsid w:val="0026087A"/>
    <w:rsid w:val="00262BFB"/>
    <w:rsid w:val="00274113"/>
    <w:rsid w:val="00275432"/>
    <w:rsid w:val="00281512"/>
    <w:rsid w:val="00282726"/>
    <w:rsid w:val="00282F7A"/>
    <w:rsid w:val="002A0149"/>
    <w:rsid w:val="002A5827"/>
    <w:rsid w:val="002A7DDE"/>
    <w:rsid w:val="002B2237"/>
    <w:rsid w:val="003039C5"/>
    <w:rsid w:val="0034248E"/>
    <w:rsid w:val="0035465F"/>
    <w:rsid w:val="00371CE7"/>
    <w:rsid w:val="003743BE"/>
    <w:rsid w:val="0038110E"/>
    <w:rsid w:val="00385268"/>
    <w:rsid w:val="0039210D"/>
    <w:rsid w:val="003A545E"/>
    <w:rsid w:val="003B536E"/>
    <w:rsid w:val="003B5DA3"/>
    <w:rsid w:val="003D2DA9"/>
    <w:rsid w:val="003F5E7F"/>
    <w:rsid w:val="003F62CF"/>
    <w:rsid w:val="00430B0B"/>
    <w:rsid w:val="00430B18"/>
    <w:rsid w:val="00436935"/>
    <w:rsid w:val="00447154"/>
    <w:rsid w:val="00457EC8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9526A"/>
    <w:rsid w:val="005A095F"/>
    <w:rsid w:val="005C6B12"/>
    <w:rsid w:val="005D53E1"/>
    <w:rsid w:val="005F4AB0"/>
    <w:rsid w:val="00615F1B"/>
    <w:rsid w:val="00617F92"/>
    <w:rsid w:val="00620E5E"/>
    <w:rsid w:val="00685807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93396"/>
    <w:rsid w:val="008B04D5"/>
    <w:rsid w:val="008C1445"/>
    <w:rsid w:val="008D76F6"/>
    <w:rsid w:val="00906D96"/>
    <w:rsid w:val="009243A7"/>
    <w:rsid w:val="00944F33"/>
    <w:rsid w:val="00973944"/>
    <w:rsid w:val="009B427B"/>
    <w:rsid w:val="00A1131A"/>
    <w:rsid w:val="00A3544F"/>
    <w:rsid w:val="00A736BD"/>
    <w:rsid w:val="00A86061"/>
    <w:rsid w:val="00A92A6D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BE3B2B"/>
    <w:rsid w:val="00C254C3"/>
    <w:rsid w:val="00C32494"/>
    <w:rsid w:val="00C51410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700CE"/>
    <w:rsid w:val="00E83F30"/>
    <w:rsid w:val="00EB2854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3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Aušra Sudeikienė | VMU</cp:lastModifiedBy>
  <cp:revision>2</cp:revision>
  <cp:lastPrinted>2019-11-25T12:18:00Z</cp:lastPrinted>
  <dcterms:created xsi:type="dcterms:W3CDTF">2024-02-22T11:42:00Z</dcterms:created>
  <dcterms:modified xsi:type="dcterms:W3CDTF">2024-02-22T11:42:00Z</dcterms:modified>
</cp:coreProperties>
</file>